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0819345"/>
    <w:bookmarkEnd w:id="0"/>
    <w:p w14:paraId="4597FA05" w14:textId="77777777" w:rsidR="0081169F" w:rsidRDefault="00E9180A" w:rsidP="00F46D1B">
      <w:pPr>
        <w:pStyle w:val="None"/>
      </w:pPr>
      <w:r>
        <mc:AlternateContent>
          <mc:Choice Requires="wps">
            <w:drawing>
              <wp:anchor distT="0" distB="0" distL="114300" distR="114300" simplePos="0" relativeHeight="251659264" behindDoc="1" locked="0" layoutInCell="1" allowOverlap="1" wp14:anchorId="1BF6DCF6" wp14:editId="688783A9">
                <wp:simplePos x="0" y="0"/>
                <wp:positionH relativeFrom="column">
                  <wp:posOffset>0</wp:posOffset>
                </wp:positionH>
                <wp:positionV relativeFrom="paragraph">
                  <wp:posOffset>0</wp:posOffset>
                </wp:positionV>
                <wp:extent cx="7772400" cy="804672"/>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04672"/>
                        </a:xfrm>
                        <a:prstGeom prst="rect">
                          <a:avLst/>
                        </a:prstGeom>
                        <a:solidFill>
                          <a:srgbClr val="0349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D9F68" id="Rectangle 5" o:spid="_x0000_s1026" alt="&quot;&quot;" style="position:absolute;margin-left:0;margin-top:0;width:612pt;height:63.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" fillcolor="#034930" stroked="f" strokeweight="1pt"/>
            </w:pict>
          </mc:Fallback>
        </mc:AlternateContent>
      </w:r>
      <w:r w:rsidR="0081169F">
        <w:drawing>
          <wp:inline distT="0" distB="0" distL="0" distR="0" wp14:anchorId="31D2D060" wp14:editId="2B1EF4F4">
            <wp:extent cx="7772393" cy="837871"/>
            <wp:effectExtent l="0" t="0" r="0" b="635"/>
            <wp:docPr id="4" name="Picture 4" descr="United States Department of Agriculture, Forest Servic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ted States Department of Agriculture, Forest Service page head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393" cy="837871"/>
                    </a:xfrm>
                    <a:prstGeom prst="rect">
                      <a:avLst/>
                    </a:prstGeom>
                  </pic:spPr>
                </pic:pic>
              </a:graphicData>
            </a:graphic>
          </wp:inline>
        </w:drawing>
      </w:r>
    </w:p>
    <w:p w14:paraId="725F655C" w14:textId="37B72BF2" w:rsidR="00844094" w:rsidRDefault="00BE3477" w:rsidP="007C7323">
      <w:pPr>
        <w:pStyle w:val="OfficeInfo"/>
      </w:pPr>
      <w:r>
        <w:t>Plumas</w:t>
      </w:r>
      <w:r w:rsidR="00502235">
        <w:t xml:space="preserve"> National Forest</w:t>
      </w:r>
    </w:p>
    <w:p w14:paraId="50C06891" w14:textId="77777777" w:rsidR="00130C0D" w:rsidRDefault="00130C0D" w:rsidP="007C7323">
      <w:pPr>
        <w:pStyle w:val="Heading1"/>
        <w:sectPr w:rsidR="00130C0D" w:rsidSect="00ED2368">
          <w:pgSz w:w="12240" w:h="15840" w:code="1"/>
          <w:pgMar w:top="0" w:right="720" w:bottom="1440" w:left="0" w:header="720" w:footer="720" w:gutter="0"/>
          <w:cols w:space="720"/>
          <w:docGrid w:linePitch="360"/>
        </w:sectPr>
      </w:pPr>
    </w:p>
    <w:p w14:paraId="00785D1E" w14:textId="77777777" w:rsidR="007C7323" w:rsidRDefault="007C7323" w:rsidP="00130C0D">
      <w:pPr>
        <w:pStyle w:val="Heading1"/>
        <w:spacing w:before="600"/>
      </w:pPr>
      <w:r>
        <w:t>Forest Service News Release</w:t>
      </w:r>
    </w:p>
    <w:p w14:paraId="03767216" w14:textId="30F744F7" w:rsidR="00502235" w:rsidRDefault="00502235" w:rsidP="00502235">
      <w:pPr>
        <w:pStyle w:val="ContactInfo"/>
        <w:jc w:val="right"/>
      </w:pPr>
      <w:r>
        <w:t>FOR IMMEDIATE RELEASE</w:t>
      </w:r>
    </w:p>
    <w:p w14:paraId="08CC6871" w14:textId="77777777" w:rsidR="00502235" w:rsidRDefault="00502235" w:rsidP="007C7323">
      <w:pPr>
        <w:pStyle w:val="ContactInfo"/>
      </w:pPr>
    </w:p>
    <w:p w14:paraId="24990498" w14:textId="67495608" w:rsidR="007C7323" w:rsidRDefault="00502235" w:rsidP="007C7323">
      <w:pPr>
        <w:pStyle w:val="ContactInfo"/>
      </w:pPr>
      <w:r>
        <w:t>Media Contact</w:t>
      </w:r>
      <w:r w:rsidR="007C7323">
        <w:t xml:space="preserve">: </w:t>
      </w:r>
      <w:r>
        <w:t>Tamara Schmidt</w:t>
      </w:r>
    </w:p>
    <w:p w14:paraId="1D51F3A5" w14:textId="7C3DDAB5" w:rsidR="007C7323" w:rsidRDefault="00502235" w:rsidP="007C7323">
      <w:pPr>
        <w:pStyle w:val="ContactInfo"/>
      </w:pPr>
      <w:r>
        <w:t xml:space="preserve">Cell: </w:t>
      </w:r>
      <w:r w:rsidR="00CF06AB">
        <w:t>530-927-8526</w:t>
      </w:r>
    </w:p>
    <w:p w14:paraId="5910E990" w14:textId="765D5447" w:rsidR="007C7323" w:rsidRDefault="00502235" w:rsidP="00BE3477">
      <w:pPr>
        <w:pStyle w:val="ContactInfo"/>
      </w:pPr>
      <w:r>
        <w:t>Email: tamara.schmidt@usda.gov</w:t>
      </w:r>
    </w:p>
    <w:p w14:paraId="75771350" w14:textId="5869463B" w:rsidR="00BE3477" w:rsidRDefault="00BE3477" w:rsidP="00BE3477">
      <w:pPr>
        <w:pStyle w:val="ContactInfo"/>
      </w:pPr>
      <w:hyperlink r:id="rId12" w:history="1">
        <w:r w:rsidRPr="002B7742">
          <w:rPr>
            <w:rStyle w:val="Hyperlink"/>
          </w:rPr>
          <w:t>www.fs.usda.gov/Plumas</w:t>
        </w:r>
      </w:hyperlink>
      <w:r>
        <w:t xml:space="preserve"> </w:t>
      </w:r>
    </w:p>
    <w:p w14:paraId="615939D7" w14:textId="0E27FF37" w:rsidR="00502235" w:rsidRDefault="00502235" w:rsidP="007C7323">
      <w:pPr>
        <w:pStyle w:val="ContactInfo"/>
      </w:pPr>
      <w:r>
        <w:t>Facebook:</w:t>
      </w:r>
      <w:r w:rsidR="00BE3477">
        <w:t xml:space="preserve"> </w:t>
      </w:r>
      <w:hyperlink r:id="rId13" w:history="1">
        <w:r w:rsidR="00BE3477" w:rsidRPr="002B7742">
          <w:rPr>
            <w:rStyle w:val="Hyperlink"/>
          </w:rPr>
          <w:t>www.facebook.com/USFSPlumas</w:t>
        </w:r>
      </w:hyperlink>
      <w:r w:rsidR="00BE3477">
        <w:t xml:space="preserve"> </w:t>
      </w:r>
    </w:p>
    <w:p w14:paraId="78DD20C9" w14:textId="4613B75D" w:rsidR="007C7323" w:rsidRDefault="00687BB6" w:rsidP="007C7323">
      <w:pPr>
        <w:pStyle w:val="Heading2"/>
      </w:pPr>
      <w:r>
        <w:t>P</w:t>
      </w:r>
      <w:r w:rsidR="009825BC">
        <w:t xml:space="preserve">ile </w:t>
      </w:r>
      <w:r w:rsidR="00491FB6">
        <w:t xml:space="preserve">burning </w:t>
      </w:r>
      <w:r w:rsidR="001A3A4E">
        <w:t>in Magalia on Plumas National Forest planned next week</w:t>
      </w:r>
    </w:p>
    <w:p w14:paraId="34C1543C" w14:textId="77777777" w:rsidR="00293EFC" w:rsidRDefault="00293EFC" w:rsidP="00293EFC">
      <w:pPr>
        <w:spacing w:line="240" w:lineRule="auto"/>
      </w:pPr>
    </w:p>
    <w:p w14:paraId="5C43C6D5" w14:textId="1C52AF62" w:rsidR="00D95AC3" w:rsidRDefault="0012678A" w:rsidP="00CF1D2A">
      <w:pPr>
        <w:spacing w:line="240" w:lineRule="auto"/>
        <w:ind w:left="360"/>
      </w:pPr>
      <w:r>
        <w:rPr>
          <w:b/>
          <w:bCs/>
        </w:rPr>
        <w:t>MAGALIA</w:t>
      </w:r>
      <w:r w:rsidR="00A05711" w:rsidRPr="009F0306">
        <w:rPr>
          <w:b/>
          <w:bCs/>
        </w:rPr>
        <w:t xml:space="preserve">, Calif., </w:t>
      </w:r>
      <w:r>
        <w:rPr>
          <w:b/>
          <w:bCs/>
        </w:rPr>
        <w:t xml:space="preserve">January </w:t>
      </w:r>
      <w:r w:rsidR="00777723">
        <w:rPr>
          <w:b/>
          <w:bCs/>
        </w:rPr>
        <w:t>9</w:t>
      </w:r>
      <w:r w:rsidR="00A05711" w:rsidRPr="009F0306">
        <w:rPr>
          <w:b/>
          <w:bCs/>
        </w:rPr>
        <w:t>, 202</w:t>
      </w:r>
      <w:r>
        <w:rPr>
          <w:b/>
          <w:bCs/>
        </w:rPr>
        <w:t>6</w:t>
      </w:r>
      <w:r w:rsidR="00A05711" w:rsidRPr="00502235">
        <w:t xml:space="preserve"> </w:t>
      </w:r>
      <w:r w:rsidR="00A05711">
        <w:t xml:space="preserve">— </w:t>
      </w:r>
      <w:r w:rsidR="002A2143">
        <w:t>Following</w:t>
      </w:r>
      <w:r w:rsidR="00D95AC3">
        <w:t xml:space="preserve"> successful prescribed burning operations in the area last spring, firefighters</w:t>
      </w:r>
      <w:r w:rsidR="00F52CA3">
        <w:t xml:space="preserve"> on the Plumas National Forest</w:t>
      </w:r>
      <w:r w:rsidR="00D95AC3">
        <w:t xml:space="preserve"> </w:t>
      </w:r>
      <w:r w:rsidR="006F547C">
        <w:t xml:space="preserve">Feather River Ranger District </w:t>
      </w:r>
      <w:r w:rsidR="00D95AC3">
        <w:t xml:space="preserve">are returning to Magalia </w:t>
      </w:r>
      <w:r w:rsidR="00F52CA3">
        <w:t>early next</w:t>
      </w:r>
      <w:r w:rsidR="00D95AC3">
        <w:t xml:space="preserve"> week to continue</w:t>
      </w:r>
      <w:r w:rsidR="00F72D54">
        <w:t xml:space="preserve"> critical fuel reduction work</w:t>
      </w:r>
      <w:r w:rsidR="002A2143">
        <w:t xml:space="preserve"> by</w:t>
      </w:r>
      <w:r w:rsidR="00F72D54">
        <w:t xml:space="preserve"> </w:t>
      </w:r>
      <w:r w:rsidR="00F52CA3">
        <w:t xml:space="preserve">burning large machine </w:t>
      </w:r>
      <w:r w:rsidR="00D95AC3">
        <w:t>pile</w:t>
      </w:r>
      <w:r w:rsidR="00F52CA3">
        <w:t>s</w:t>
      </w:r>
      <w:r w:rsidR="00D95AC3">
        <w:t xml:space="preserve"> on approximately </w:t>
      </w:r>
      <w:r>
        <w:t>84</w:t>
      </w:r>
      <w:r w:rsidR="00D95AC3">
        <w:t xml:space="preserve"> acres</w:t>
      </w:r>
      <w:r w:rsidR="00F52CA3">
        <w:t>, conditions permitting</w:t>
      </w:r>
      <w:r w:rsidR="00D95AC3">
        <w:t xml:space="preserve">.  </w:t>
      </w:r>
    </w:p>
    <w:p w14:paraId="441B30F5" w14:textId="1BA36071" w:rsidR="00CF1D2A" w:rsidRDefault="00F52CA3" w:rsidP="00CF1D2A">
      <w:pPr>
        <w:spacing w:line="240" w:lineRule="auto"/>
        <w:ind w:left="360"/>
      </w:pPr>
      <w:r>
        <w:t xml:space="preserve">Ignitions are expected to start Monday and continue through Tuesday, starting with </w:t>
      </w:r>
      <w:r w:rsidR="00D95AC3">
        <w:t xml:space="preserve">approximately </w:t>
      </w:r>
      <w:r w:rsidR="00F72D54">
        <w:t>17</w:t>
      </w:r>
      <w:r w:rsidR="00D95AC3">
        <w:t xml:space="preserve"> acres of </w:t>
      </w:r>
      <w:r w:rsidR="00D77DDB">
        <w:t xml:space="preserve">machine </w:t>
      </w:r>
      <w:r w:rsidR="00D95AC3">
        <w:t xml:space="preserve">piles in the Hollywood Unit located off the Skyway and Hollywood Drive.  The piles are located on National Forest System lands behind the residences. </w:t>
      </w:r>
    </w:p>
    <w:p w14:paraId="48AB42B2" w14:textId="77777777" w:rsidR="004018E0" w:rsidRDefault="0012678A" w:rsidP="004018E0">
      <w:pPr>
        <w:spacing w:line="240" w:lineRule="auto"/>
        <w:ind w:left="360"/>
      </w:pPr>
      <w:r>
        <w:t xml:space="preserve">If conditions remain favorable, ignitions will </w:t>
      </w:r>
      <w:proofErr w:type="gramStart"/>
      <w:r>
        <w:t>continue on</w:t>
      </w:r>
      <w:proofErr w:type="gramEnd"/>
      <w:r>
        <w:t xml:space="preserve"> approximately 67 acres of </w:t>
      </w:r>
      <w:r w:rsidR="00D77DDB">
        <w:t xml:space="preserve">large machine </w:t>
      </w:r>
      <w:r>
        <w:t xml:space="preserve">piles in the area located north of Magalia along the Skyway between Hupp </w:t>
      </w:r>
      <w:proofErr w:type="spellStart"/>
      <w:r>
        <w:t>Coutolenc</w:t>
      </w:r>
      <w:proofErr w:type="spellEnd"/>
      <w:r>
        <w:t xml:space="preserve"> Road and </w:t>
      </w:r>
      <w:proofErr w:type="spellStart"/>
      <w:r>
        <w:t>Casierra</w:t>
      </w:r>
      <w:proofErr w:type="spellEnd"/>
      <w:r>
        <w:t xml:space="preserve"> Drive.  The unit is north of Paradise Lake on the Plumas National Forest between the communities of Magalia and Lovelock.  </w:t>
      </w:r>
    </w:p>
    <w:p w14:paraId="460F4067" w14:textId="080DBC66" w:rsidR="0012678A" w:rsidRDefault="00D77DDB" w:rsidP="004018E0">
      <w:pPr>
        <w:spacing w:line="240" w:lineRule="auto"/>
        <w:ind w:left="360"/>
      </w:pPr>
      <w:r>
        <w:t xml:space="preserve">Pile burning will be on both sides of approximately 1 mile of Skyway, as well as two sections of Hupp </w:t>
      </w:r>
      <w:proofErr w:type="spellStart"/>
      <w:r>
        <w:t>Cout</w:t>
      </w:r>
      <w:r w:rsidR="001661ED">
        <w:t>o</w:t>
      </w:r>
      <w:r>
        <w:t>lenc</w:t>
      </w:r>
      <w:proofErr w:type="spellEnd"/>
      <w:r>
        <w:t xml:space="preserve"> Road south of Skyway.</w:t>
      </w:r>
    </w:p>
    <w:p w14:paraId="6446EAC9" w14:textId="326390AC" w:rsidR="00D95AC3" w:rsidRDefault="00D95AC3" w:rsidP="00CF1D2A">
      <w:pPr>
        <w:spacing w:line="240" w:lineRule="auto"/>
        <w:ind w:left="360"/>
      </w:pPr>
      <w:r>
        <w:t xml:space="preserve">These operations are part of ongoing fuel reduction in areas affected or threatened by the </w:t>
      </w:r>
      <w:r w:rsidR="0098026C">
        <w:t xml:space="preserve">2018 </w:t>
      </w:r>
      <w:r>
        <w:t>Camp Fire and to help with community protection for Magalia</w:t>
      </w:r>
      <w:r w:rsidR="00F72D54">
        <w:t>,</w:t>
      </w:r>
      <w:r>
        <w:t xml:space="preserve"> Paradise</w:t>
      </w:r>
      <w:r w:rsidR="00F72D54">
        <w:t xml:space="preserve"> and the surrounding area</w:t>
      </w:r>
      <w:r>
        <w:t>.</w:t>
      </w:r>
      <w:r w:rsidR="004018E0">
        <w:t xml:space="preserve">  It is part of an essential fuel break for community protection</w:t>
      </w:r>
      <w:r w:rsidR="002A2143">
        <w:t xml:space="preserve"> from wildfire</w:t>
      </w:r>
      <w:r w:rsidR="004018E0">
        <w:t xml:space="preserve"> and to help ensure safe and secure evacuation routes.</w:t>
      </w:r>
    </w:p>
    <w:p w14:paraId="325FB9A6" w14:textId="613487FF" w:rsidR="00D77DDB" w:rsidRDefault="00D77DDB" w:rsidP="00CF1D2A">
      <w:pPr>
        <w:spacing w:line="240" w:lineRule="auto"/>
        <w:ind w:left="360"/>
      </w:pPr>
      <w:r>
        <w:t xml:space="preserve">The Butte County Fire Safe Council coordinated fuel reduction and construction of the machine piles over the summer.  The piles are composed of beetle-killed trees and small diameter ladder fuels.  Treatment </w:t>
      </w:r>
      <w:r w:rsidR="004018E0">
        <w:t xml:space="preserve">and removal </w:t>
      </w:r>
      <w:r>
        <w:t xml:space="preserve">of these hazardous fuels is urgent </w:t>
      </w:r>
      <w:r w:rsidR="004018E0">
        <w:t>ahead of the 2026 fire season.</w:t>
      </w:r>
    </w:p>
    <w:p w14:paraId="299C0C11" w14:textId="77777777" w:rsidR="008C23E5" w:rsidRDefault="008C23E5" w:rsidP="008C23E5">
      <w:pPr>
        <w:spacing w:line="240" w:lineRule="auto"/>
        <w:ind w:left="360"/>
      </w:pPr>
      <w:r>
        <w:t>Smoke is expected to be visible from Magalia, Paradise, Chico and the Sacramento Valley, but is not expected to have significant long-term impacts to nearby communities.</w:t>
      </w:r>
    </w:p>
    <w:p w14:paraId="6287AF0E" w14:textId="77777777" w:rsidR="008C23E5" w:rsidRDefault="008C23E5" w:rsidP="008C23E5">
      <w:pPr>
        <w:spacing w:line="240" w:lineRule="auto"/>
        <w:ind w:left="360"/>
      </w:pPr>
      <w:r>
        <w:t xml:space="preserve">Short duration, minor smoke impacts are expected in Magalia, Sterling City, and Lake De </w:t>
      </w:r>
      <w:proofErr w:type="spellStart"/>
      <w:r>
        <w:t>Sabla</w:t>
      </w:r>
      <w:proofErr w:type="spellEnd"/>
      <w:r>
        <w:t xml:space="preserve"> as well as Skyway, Hupp </w:t>
      </w:r>
      <w:proofErr w:type="spellStart"/>
      <w:r>
        <w:t>Coutolenc</w:t>
      </w:r>
      <w:proofErr w:type="spellEnd"/>
      <w:r>
        <w:t xml:space="preserve"> Road, </w:t>
      </w:r>
      <w:proofErr w:type="spellStart"/>
      <w:r>
        <w:t>Casierra</w:t>
      </w:r>
      <w:proofErr w:type="spellEnd"/>
      <w:r>
        <w:t xml:space="preserve"> Drive and along neighboring forest roads.  Visibility on roads in the project area may be reduced, especially early in the morning and late evening as smoke settles.  </w:t>
      </w:r>
    </w:p>
    <w:p w14:paraId="460E2FAD" w14:textId="3219A65B" w:rsidR="008C23E5" w:rsidRDefault="008C23E5" w:rsidP="008C23E5">
      <w:pPr>
        <w:spacing w:line="240" w:lineRule="auto"/>
        <w:ind w:left="360"/>
      </w:pPr>
      <w:r>
        <w:t xml:space="preserve">Firefighters will make efforts to reduce smoke impacts </w:t>
      </w:r>
      <w:proofErr w:type="gramStart"/>
      <w:r>
        <w:t>to</w:t>
      </w:r>
      <w:proofErr w:type="gramEnd"/>
      <w:r>
        <w:t xml:space="preserve"> nearby communities.  During the evening, smoke may settle into lower areas, including Magalia.  Area residents and </w:t>
      </w:r>
      <w:proofErr w:type="gramStart"/>
      <w:r>
        <w:t>visitors</w:t>
      </w:r>
      <w:proofErr w:type="gramEnd"/>
      <w:r>
        <w:t xml:space="preserve"> sensitive to smoke may want to be prepared for potential smoke impacts and take measures to reduce exposure.</w:t>
      </w:r>
    </w:p>
    <w:p w14:paraId="2947E261" w14:textId="0BA68C1D" w:rsidR="008C23E5" w:rsidRDefault="008C23E5" w:rsidP="008C23E5">
      <w:pPr>
        <w:spacing w:line="240" w:lineRule="auto"/>
        <w:ind w:left="360"/>
      </w:pPr>
      <w:r>
        <w:lastRenderedPageBreak/>
        <w:t xml:space="preserve">There will be increased firefighting equipment </w:t>
      </w:r>
      <w:proofErr w:type="gramStart"/>
      <w:r>
        <w:t>traffic</w:t>
      </w:r>
      <w:proofErr w:type="gramEnd"/>
      <w:r>
        <w:t xml:space="preserve"> in the area</w:t>
      </w:r>
      <w:r w:rsidR="00D77DDB">
        <w:t xml:space="preserve"> and firefighters working along or near roads</w:t>
      </w:r>
      <w:r>
        <w:t>.  It is recommended to use caution in the area on Sk</w:t>
      </w:r>
      <w:r w:rsidR="001661ED">
        <w:t>y</w:t>
      </w:r>
      <w:r>
        <w:t xml:space="preserve">way, Hupp </w:t>
      </w:r>
      <w:proofErr w:type="spellStart"/>
      <w:r>
        <w:t>Cout</w:t>
      </w:r>
      <w:r w:rsidR="001661ED">
        <w:t>o</w:t>
      </w:r>
      <w:r>
        <w:t>lenc</w:t>
      </w:r>
      <w:proofErr w:type="spellEnd"/>
      <w:r>
        <w:t xml:space="preserve"> Road and </w:t>
      </w:r>
      <w:proofErr w:type="spellStart"/>
      <w:r>
        <w:t>Casierra</w:t>
      </w:r>
      <w:proofErr w:type="spellEnd"/>
      <w:r>
        <w:t xml:space="preserve"> Drive during the pile burning operation.  </w:t>
      </w:r>
    </w:p>
    <w:p w14:paraId="45C4779C" w14:textId="3F34F3DF" w:rsidR="008C23E5" w:rsidRDefault="00D77DDB" w:rsidP="008C23E5">
      <w:pPr>
        <w:spacing w:line="240" w:lineRule="auto"/>
        <w:ind w:left="360"/>
      </w:pPr>
      <w:r>
        <w:t>T</w:t>
      </w:r>
      <w:r w:rsidR="008C23E5">
        <w:t xml:space="preserve">emporary traffic controls will be in place as needed.  Drivers </w:t>
      </w:r>
      <w:r w:rsidR="00DC5FCA">
        <w:t xml:space="preserve">are asked to slow down, be aware of their surroundings, </w:t>
      </w:r>
      <w:r w:rsidR="008C23E5">
        <w:t>watch for fire equipment exiting and entering roadways</w:t>
      </w:r>
      <w:r w:rsidR="00DC5FCA">
        <w:t>, firefighters working alongside roads</w:t>
      </w:r>
      <w:r w:rsidR="008C23E5">
        <w:t xml:space="preserve"> and possible slow traffic in the area </w:t>
      </w:r>
      <w:r>
        <w:t>through next week</w:t>
      </w:r>
      <w:r w:rsidR="008C23E5">
        <w:t>.</w:t>
      </w:r>
    </w:p>
    <w:p w14:paraId="4CB40E2A" w14:textId="06122F45" w:rsidR="008C23E5" w:rsidRDefault="008C23E5" w:rsidP="008C23E5">
      <w:pPr>
        <w:spacing w:line="240" w:lineRule="auto"/>
        <w:ind w:left="360"/>
      </w:pPr>
      <w:r>
        <w:t xml:space="preserve">Even though it is in the forest, the planned pile burning next week in Magalia is along a major traffic corridor and is in the wildland-urban interface near homes and neighborhoods.  </w:t>
      </w:r>
    </w:p>
    <w:p w14:paraId="5C1BF0EF" w14:textId="2CF32249" w:rsidR="008D499C" w:rsidRDefault="008D499C" w:rsidP="00E83EA1">
      <w:pPr>
        <w:spacing w:line="240" w:lineRule="auto"/>
        <w:ind w:left="360"/>
      </w:pPr>
      <w:r>
        <w:t>If weather conditions become unfavorable, including increased or gusty winds in the area, burning will stop until conditions improve.</w:t>
      </w:r>
      <w:r w:rsidR="0032066D">
        <w:t xml:space="preserve">  Firefighters will be monitoring conditions</w:t>
      </w:r>
      <w:r w:rsidR="00954F37">
        <w:t xml:space="preserve"> throughout the operation</w:t>
      </w:r>
      <w:r w:rsidR="0032066D">
        <w:t>.</w:t>
      </w:r>
    </w:p>
    <w:p w14:paraId="21EBAD51" w14:textId="77777777" w:rsidR="009649F6" w:rsidRDefault="00293EFC" w:rsidP="00E83EA1">
      <w:pPr>
        <w:spacing w:line="240" w:lineRule="auto"/>
        <w:ind w:left="360"/>
        <w:rPr>
          <w:rFonts w:eastAsia="Times New Roman"/>
          <w:color w:val="333333"/>
        </w:rPr>
      </w:pPr>
      <w:r w:rsidRPr="00293EFC">
        <w:rPr>
          <w:rFonts w:eastAsia="Times New Roman"/>
          <w:color w:val="333333"/>
        </w:rPr>
        <w:t xml:space="preserve">For more information on the </w:t>
      </w:r>
      <w:r w:rsidR="00D34D19">
        <w:rPr>
          <w:rFonts w:eastAsia="Times New Roman"/>
          <w:color w:val="333333"/>
        </w:rPr>
        <w:t xml:space="preserve">Plumas National Forest, visit </w:t>
      </w:r>
      <w:hyperlink r:id="rId14" w:history="1">
        <w:r w:rsidR="00D34D19" w:rsidRPr="002B7742">
          <w:rPr>
            <w:rStyle w:val="Hyperlink"/>
            <w:rFonts w:eastAsia="Times New Roman"/>
          </w:rPr>
          <w:t>www.fs.usda.gov/plumas</w:t>
        </w:r>
      </w:hyperlink>
      <w:r w:rsidR="00D34D19">
        <w:rPr>
          <w:rFonts w:eastAsia="Times New Roman"/>
          <w:color w:val="333333"/>
        </w:rPr>
        <w:t xml:space="preserve"> or on Facebook at </w:t>
      </w:r>
      <w:hyperlink r:id="rId15" w:history="1">
        <w:r w:rsidR="00D34D19" w:rsidRPr="002B7742">
          <w:rPr>
            <w:rStyle w:val="Hyperlink"/>
            <w:rFonts w:eastAsia="Times New Roman"/>
          </w:rPr>
          <w:t>www.facebook.com/USFSPlumas</w:t>
        </w:r>
      </w:hyperlink>
      <w:r w:rsidR="00D34D19">
        <w:rPr>
          <w:rFonts w:eastAsia="Times New Roman"/>
          <w:color w:val="333333"/>
        </w:rPr>
        <w:t>.</w:t>
      </w:r>
    </w:p>
    <w:p w14:paraId="36B0E739" w14:textId="0B75BAC1" w:rsidR="00293EFC" w:rsidRDefault="009649F6" w:rsidP="009649F6">
      <w:pPr>
        <w:spacing w:line="240" w:lineRule="auto"/>
        <w:ind w:left="360"/>
        <w:rPr>
          <w:rFonts w:eastAsia="Times New Roman"/>
          <w:color w:val="333333"/>
        </w:rPr>
      </w:pPr>
      <w:r w:rsidRPr="007817CD">
        <w:rPr>
          <w:b/>
          <w:bCs/>
        </w:rPr>
        <w:t>About the Forest Service:</w:t>
      </w:r>
      <w:r>
        <w:t xml:space="preserve"> The USDA Forest Service has for more than 100 years brought people and communities together to answer the call of conservation.  Grounded in worldclass science and technology and rooted in communities, the Forest Service connects people to nature and to each other.  The Forest Service cares for shared natural resources in ways that promote lasting economic, ecological and social vitality.  The agency manages 193 million acres of public land, </w:t>
      </w:r>
      <w:proofErr w:type="gramStart"/>
      <w:r>
        <w:t>provides assistance to</w:t>
      </w:r>
      <w:proofErr w:type="gramEnd"/>
      <w:r>
        <w:t xml:space="preserve"> state and private landowners, maintains the largest wildland fire and forestry research organizations in the world.  The Forest Service also has either a direct or indirect role in stewardship of about 900 million forested acres within the U.S., of which over 130 million acres are urban forests where most Americans live.</w:t>
      </w:r>
      <w:r w:rsidR="004E00A6">
        <w:rPr>
          <w:rFonts w:eastAsia="Times New Roman"/>
          <w:color w:val="333333"/>
        </w:rPr>
        <w:br/>
      </w:r>
      <w:r w:rsidR="00D34D19">
        <w:rPr>
          <w:rFonts w:eastAsia="Times New Roman"/>
          <w:color w:val="333333"/>
        </w:rPr>
        <w:t xml:space="preserve">  </w:t>
      </w:r>
    </w:p>
    <w:p w14:paraId="2CD7258B" w14:textId="0B453F82" w:rsidR="009F39D4" w:rsidRDefault="009F39D4" w:rsidP="00E83EA1">
      <w:pPr>
        <w:spacing w:before="0" w:line="240" w:lineRule="auto"/>
        <w:ind w:left="360"/>
        <w:jc w:val="center"/>
      </w:pPr>
      <w:r>
        <w:t>###</w:t>
      </w:r>
    </w:p>
    <w:p w14:paraId="54C81C69" w14:textId="77777777" w:rsidR="009F39D4" w:rsidRPr="00F46D1B" w:rsidRDefault="009F39D4" w:rsidP="00E83EA1">
      <w:pPr>
        <w:pStyle w:val="EEOText"/>
        <w:spacing w:before="0"/>
        <w:ind w:left="360"/>
      </w:pPr>
      <w:r>
        <w:t>USDA is an equal opportunity provider, employer and lender.</w:t>
      </w:r>
    </w:p>
    <w:sectPr w:rsidR="009F39D4" w:rsidRPr="00F46D1B" w:rsidSect="00ED2368">
      <w:type w:val="continuous"/>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104FF" w14:textId="77777777" w:rsidR="00C90E23" w:rsidRDefault="00C90E23" w:rsidP="001C2298">
      <w:pPr>
        <w:spacing w:before="0" w:line="240" w:lineRule="auto"/>
      </w:pPr>
      <w:r>
        <w:separator/>
      </w:r>
    </w:p>
  </w:endnote>
  <w:endnote w:type="continuationSeparator" w:id="0">
    <w:p w14:paraId="29079E08" w14:textId="77777777" w:rsidR="00C90E23" w:rsidRDefault="00C90E23" w:rsidP="001C22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04A0F" w14:textId="77777777" w:rsidR="00C90E23" w:rsidRDefault="00C90E23" w:rsidP="001C2298">
      <w:pPr>
        <w:spacing w:before="0" w:line="240" w:lineRule="auto"/>
      </w:pPr>
      <w:r>
        <w:separator/>
      </w:r>
    </w:p>
  </w:footnote>
  <w:footnote w:type="continuationSeparator" w:id="0">
    <w:p w14:paraId="08957BF9" w14:textId="77777777" w:rsidR="00C90E23" w:rsidRDefault="00C90E23" w:rsidP="001C229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3C3B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1E6D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0228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EE7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41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7CA0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C3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864B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3EA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365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A461AE"/>
    <w:multiLevelType w:val="hybridMultilevel"/>
    <w:tmpl w:val="34BC7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38968813">
    <w:abstractNumId w:val="9"/>
  </w:num>
  <w:num w:numId="2" w16cid:durableId="740372675">
    <w:abstractNumId w:val="8"/>
  </w:num>
  <w:num w:numId="3" w16cid:durableId="1501265678">
    <w:abstractNumId w:val="7"/>
  </w:num>
  <w:num w:numId="4" w16cid:durableId="441341186">
    <w:abstractNumId w:val="6"/>
  </w:num>
  <w:num w:numId="5" w16cid:durableId="250086965">
    <w:abstractNumId w:val="5"/>
  </w:num>
  <w:num w:numId="6" w16cid:durableId="1592659782">
    <w:abstractNumId w:val="4"/>
  </w:num>
  <w:num w:numId="7" w16cid:durableId="1404327748">
    <w:abstractNumId w:val="3"/>
  </w:num>
  <w:num w:numId="8" w16cid:durableId="1571426075">
    <w:abstractNumId w:val="2"/>
  </w:num>
  <w:num w:numId="9" w16cid:durableId="531192154">
    <w:abstractNumId w:val="1"/>
  </w:num>
  <w:num w:numId="10" w16cid:durableId="201401045">
    <w:abstractNumId w:val="0"/>
  </w:num>
  <w:num w:numId="11" w16cid:durableId="1825976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35"/>
    <w:rsid w:val="0001439A"/>
    <w:rsid w:val="00014A1E"/>
    <w:rsid w:val="000217C3"/>
    <w:rsid w:val="0002213C"/>
    <w:rsid w:val="00027D18"/>
    <w:rsid w:val="0003331C"/>
    <w:rsid w:val="00041E8B"/>
    <w:rsid w:val="00045CAE"/>
    <w:rsid w:val="00056470"/>
    <w:rsid w:val="000570A3"/>
    <w:rsid w:val="00064375"/>
    <w:rsid w:val="000723D9"/>
    <w:rsid w:val="000778F6"/>
    <w:rsid w:val="0008131D"/>
    <w:rsid w:val="00085254"/>
    <w:rsid w:val="000915C7"/>
    <w:rsid w:val="00093E37"/>
    <w:rsid w:val="00096788"/>
    <w:rsid w:val="00097374"/>
    <w:rsid w:val="000A05A5"/>
    <w:rsid w:val="000B43FC"/>
    <w:rsid w:val="000E0250"/>
    <w:rsid w:val="000F6DCF"/>
    <w:rsid w:val="0010109A"/>
    <w:rsid w:val="0011029B"/>
    <w:rsid w:val="00112A70"/>
    <w:rsid w:val="001137AE"/>
    <w:rsid w:val="0012678A"/>
    <w:rsid w:val="00130C0D"/>
    <w:rsid w:val="00131908"/>
    <w:rsid w:val="001477F1"/>
    <w:rsid w:val="00162907"/>
    <w:rsid w:val="001661ED"/>
    <w:rsid w:val="001673E0"/>
    <w:rsid w:val="0018193E"/>
    <w:rsid w:val="001910C2"/>
    <w:rsid w:val="001A2E23"/>
    <w:rsid w:val="001A3A4E"/>
    <w:rsid w:val="001B7E76"/>
    <w:rsid w:val="001C2298"/>
    <w:rsid w:val="001D2A8D"/>
    <w:rsid w:val="001E586A"/>
    <w:rsid w:val="001E6620"/>
    <w:rsid w:val="00223A5B"/>
    <w:rsid w:val="00225C20"/>
    <w:rsid w:val="00226A35"/>
    <w:rsid w:val="002300EC"/>
    <w:rsid w:val="0024149A"/>
    <w:rsid w:val="00255E51"/>
    <w:rsid w:val="00257F2E"/>
    <w:rsid w:val="00280EA7"/>
    <w:rsid w:val="002811DE"/>
    <w:rsid w:val="00283342"/>
    <w:rsid w:val="00293EFC"/>
    <w:rsid w:val="002A2143"/>
    <w:rsid w:val="002A627F"/>
    <w:rsid w:val="002A72D5"/>
    <w:rsid w:val="002B62E3"/>
    <w:rsid w:val="002D3A03"/>
    <w:rsid w:val="002D628B"/>
    <w:rsid w:val="002D681D"/>
    <w:rsid w:val="002E739D"/>
    <w:rsid w:val="002F3B5A"/>
    <w:rsid w:val="002F69B5"/>
    <w:rsid w:val="0032066D"/>
    <w:rsid w:val="0032392E"/>
    <w:rsid w:val="00324DC0"/>
    <w:rsid w:val="0033155A"/>
    <w:rsid w:val="00334652"/>
    <w:rsid w:val="003349C6"/>
    <w:rsid w:val="0035262B"/>
    <w:rsid w:val="00384809"/>
    <w:rsid w:val="003914BB"/>
    <w:rsid w:val="00392AD9"/>
    <w:rsid w:val="003955DC"/>
    <w:rsid w:val="003A0AB3"/>
    <w:rsid w:val="003A330A"/>
    <w:rsid w:val="003C0442"/>
    <w:rsid w:val="003D08E9"/>
    <w:rsid w:val="003D7701"/>
    <w:rsid w:val="003F1273"/>
    <w:rsid w:val="003F41D2"/>
    <w:rsid w:val="003F64C8"/>
    <w:rsid w:val="004018E0"/>
    <w:rsid w:val="0041005D"/>
    <w:rsid w:val="0042592A"/>
    <w:rsid w:val="00425D61"/>
    <w:rsid w:val="004457C6"/>
    <w:rsid w:val="00454D34"/>
    <w:rsid w:val="004563D1"/>
    <w:rsid w:val="00470E3C"/>
    <w:rsid w:val="00476462"/>
    <w:rsid w:val="00484B21"/>
    <w:rsid w:val="00487B51"/>
    <w:rsid w:val="0049190C"/>
    <w:rsid w:val="00491B6C"/>
    <w:rsid w:val="00491FB6"/>
    <w:rsid w:val="004948BC"/>
    <w:rsid w:val="004A1142"/>
    <w:rsid w:val="004A146A"/>
    <w:rsid w:val="004A3328"/>
    <w:rsid w:val="004A39E9"/>
    <w:rsid w:val="004B468B"/>
    <w:rsid w:val="004C4EA5"/>
    <w:rsid w:val="004C6807"/>
    <w:rsid w:val="004D1BFA"/>
    <w:rsid w:val="004E00A6"/>
    <w:rsid w:val="004E4F31"/>
    <w:rsid w:val="004F1ED9"/>
    <w:rsid w:val="004F24F5"/>
    <w:rsid w:val="004F3A09"/>
    <w:rsid w:val="00502235"/>
    <w:rsid w:val="00503151"/>
    <w:rsid w:val="0051497D"/>
    <w:rsid w:val="005164B2"/>
    <w:rsid w:val="005328C9"/>
    <w:rsid w:val="00535FDF"/>
    <w:rsid w:val="005407AE"/>
    <w:rsid w:val="00544A5E"/>
    <w:rsid w:val="00555B5C"/>
    <w:rsid w:val="00566A42"/>
    <w:rsid w:val="005767F6"/>
    <w:rsid w:val="005922C7"/>
    <w:rsid w:val="005963FB"/>
    <w:rsid w:val="005B63EF"/>
    <w:rsid w:val="005D6BAE"/>
    <w:rsid w:val="005D6F64"/>
    <w:rsid w:val="005F71C7"/>
    <w:rsid w:val="006032F2"/>
    <w:rsid w:val="00611F04"/>
    <w:rsid w:val="00614D21"/>
    <w:rsid w:val="00616474"/>
    <w:rsid w:val="00631A28"/>
    <w:rsid w:val="00641AF0"/>
    <w:rsid w:val="00650878"/>
    <w:rsid w:val="006655FA"/>
    <w:rsid w:val="0067283C"/>
    <w:rsid w:val="006803F8"/>
    <w:rsid w:val="00687BB6"/>
    <w:rsid w:val="006A6092"/>
    <w:rsid w:val="006B482D"/>
    <w:rsid w:val="006B73BC"/>
    <w:rsid w:val="006C05AD"/>
    <w:rsid w:val="006F04BE"/>
    <w:rsid w:val="006F547C"/>
    <w:rsid w:val="006F6042"/>
    <w:rsid w:val="00703734"/>
    <w:rsid w:val="00732FF5"/>
    <w:rsid w:val="00751945"/>
    <w:rsid w:val="00752738"/>
    <w:rsid w:val="00765499"/>
    <w:rsid w:val="00777723"/>
    <w:rsid w:val="007807A9"/>
    <w:rsid w:val="007904F8"/>
    <w:rsid w:val="007906DE"/>
    <w:rsid w:val="0079523E"/>
    <w:rsid w:val="007A0C5C"/>
    <w:rsid w:val="007B2FE1"/>
    <w:rsid w:val="007C7323"/>
    <w:rsid w:val="007D1E17"/>
    <w:rsid w:val="007D5169"/>
    <w:rsid w:val="007F0DFA"/>
    <w:rsid w:val="007F10CB"/>
    <w:rsid w:val="00803F22"/>
    <w:rsid w:val="00806DCD"/>
    <w:rsid w:val="0081169F"/>
    <w:rsid w:val="00812950"/>
    <w:rsid w:val="00826DAD"/>
    <w:rsid w:val="00826F9A"/>
    <w:rsid w:val="00827056"/>
    <w:rsid w:val="00830788"/>
    <w:rsid w:val="0083759B"/>
    <w:rsid w:val="008404D1"/>
    <w:rsid w:val="00844094"/>
    <w:rsid w:val="00873BE8"/>
    <w:rsid w:val="00874545"/>
    <w:rsid w:val="00897869"/>
    <w:rsid w:val="008C23E5"/>
    <w:rsid w:val="008D182F"/>
    <w:rsid w:val="008D499C"/>
    <w:rsid w:val="008D5E96"/>
    <w:rsid w:val="008E3D90"/>
    <w:rsid w:val="008E6C59"/>
    <w:rsid w:val="008F6B5A"/>
    <w:rsid w:val="00932D42"/>
    <w:rsid w:val="00941CE0"/>
    <w:rsid w:val="00950460"/>
    <w:rsid w:val="0095191A"/>
    <w:rsid w:val="00954F37"/>
    <w:rsid w:val="009649F6"/>
    <w:rsid w:val="00966502"/>
    <w:rsid w:val="009762CE"/>
    <w:rsid w:val="0098026C"/>
    <w:rsid w:val="0098109A"/>
    <w:rsid w:val="009825BC"/>
    <w:rsid w:val="009862DA"/>
    <w:rsid w:val="00996999"/>
    <w:rsid w:val="009A1732"/>
    <w:rsid w:val="009B37FB"/>
    <w:rsid w:val="009B56FC"/>
    <w:rsid w:val="009B6A67"/>
    <w:rsid w:val="009E4BD9"/>
    <w:rsid w:val="009F16EA"/>
    <w:rsid w:val="009F39D4"/>
    <w:rsid w:val="009F66C2"/>
    <w:rsid w:val="009F7963"/>
    <w:rsid w:val="00A05711"/>
    <w:rsid w:val="00A16FA3"/>
    <w:rsid w:val="00A346C9"/>
    <w:rsid w:val="00A47733"/>
    <w:rsid w:val="00A8416E"/>
    <w:rsid w:val="00A85298"/>
    <w:rsid w:val="00AA2705"/>
    <w:rsid w:val="00AB6EFC"/>
    <w:rsid w:val="00AC5FA3"/>
    <w:rsid w:val="00AD7481"/>
    <w:rsid w:val="00AE14AF"/>
    <w:rsid w:val="00AE1F02"/>
    <w:rsid w:val="00AF183D"/>
    <w:rsid w:val="00AF5636"/>
    <w:rsid w:val="00B16B4E"/>
    <w:rsid w:val="00B37F7F"/>
    <w:rsid w:val="00B42FD9"/>
    <w:rsid w:val="00B54BDD"/>
    <w:rsid w:val="00B57C42"/>
    <w:rsid w:val="00B861C0"/>
    <w:rsid w:val="00BA105B"/>
    <w:rsid w:val="00BA23F1"/>
    <w:rsid w:val="00BA30C6"/>
    <w:rsid w:val="00BA3CEA"/>
    <w:rsid w:val="00BA6B24"/>
    <w:rsid w:val="00BA6F37"/>
    <w:rsid w:val="00BB4D4F"/>
    <w:rsid w:val="00BC20AB"/>
    <w:rsid w:val="00BE3477"/>
    <w:rsid w:val="00BF36FE"/>
    <w:rsid w:val="00C03850"/>
    <w:rsid w:val="00C10A19"/>
    <w:rsid w:val="00C17A98"/>
    <w:rsid w:val="00C67E08"/>
    <w:rsid w:val="00C76815"/>
    <w:rsid w:val="00C90E23"/>
    <w:rsid w:val="00C966CE"/>
    <w:rsid w:val="00CA7BF3"/>
    <w:rsid w:val="00CB5EEB"/>
    <w:rsid w:val="00CB7828"/>
    <w:rsid w:val="00CC2A74"/>
    <w:rsid w:val="00CD089E"/>
    <w:rsid w:val="00CF06AB"/>
    <w:rsid w:val="00CF1C5C"/>
    <w:rsid w:val="00CF1D2A"/>
    <w:rsid w:val="00CF2229"/>
    <w:rsid w:val="00CF7C4F"/>
    <w:rsid w:val="00D11C31"/>
    <w:rsid w:val="00D13A2B"/>
    <w:rsid w:val="00D302E7"/>
    <w:rsid w:val="00D34D19"/>
    <w:rsid w:val="00D37BBA"/>
    <w:rsid w:val="00D45EC5"/>
    <w:rsid w:val="00D502C6"/>
    <w:rsid w:val="00D51AF0"/>
    <w:rsid w:val="00D53E45"/>
    <w:rsid w:val="00D65FB1"/>
    <w:rsid w:val="00D77DDB"/>
    <w:rsid w:val="00D86094"/>
    <w:rsid w:val="00D95AC3"/>
    <w:rsid w:val="00DB1AB1"/>
    <w:rsid w:val="00DB76ED"/>
    <w:rsid w:val="00DB7958"/>
    <w:rsid w:val="00DC5FCA"/>
    <w:rsid w:val="00DC654C"/>
    <w:rsid w:val="00DE644E"/>
    <w:rsid w:val="00DE7A69"/>
    <w:rsid w:val="00DF05B2"/>
    <w:rsid w:val="00DF06F0"/>
    <w:rsid w:val="00E039DD"/>
    <w:rsid w:val="00E067A7"/>
    <w:rsid w:val="00E235C2"/>
    <w:rsid w:val="00E472CD"/>
    <w:rsid w:val="00E521C9"/>
    <w:rsid w:val="00E5510D"/>
    <w:rsid w:val="00E70C9C"/>
    <w:rsid w:val="00E83EA1"/>
    <w:rsid w:val="00E9180A"/>
    <w:rsid w:val="00E92FE4"/>
    <w:rsid w:val="00EA66C7"/>
    <w:rsid w:val="00EB0440"/>
    <w:rsid w:val="00EC306A"/>
    <w:rsid w:val="00EC6338"/>
    <w:rsid w:val="00ED2368"/>
    <w:rsid w:val="00F01C05"/>
    <w:rsid w:val="00F01E61"/>
    <w:rsid w:val="00F02E6A"/>
    <w:rsid w:val="00F225C1"/>
    <w:rsid w:val="00F23BDB"/>
    <w:rsid w:val="00F46D1B"/>
    <w:rsid w:val="00F5101C"/>
    <w:rsid w:val="00F52CA3"/>
    <w:rsid w:val="00F72D54"/>
    <w:rsid w:val="00F751B5"/>
    <w:rsid w:val="00F77BCE"/>
    <w:rsid w:val="00F913EE"/>
    <w:rsid w:val="00FC0287"/>
    <w:rsid w:val="00FC6EA5"/>
    <w:rsid w:val="00FD4751"/>
    <w:rsid w:val="00FF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7E36"/>
  <w15:chartTrackingRefBased/>
  <w15:docId w15:val="{AE7A05DD-FDA1-4661-B1C6-E778299C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07"/>
    <w:pPr>
      <w:spacing w:before="120" w:line="276" w:lineRule="auto"/>
      <w:ind w:left="720" w:right="720"/>
    </w:pPr>
    <w:rPr>
      <w:rFonts w:ascii="Georgia" w:hAnsi="Georgia"/>
    </w:rPr>
  </w:style>
  <w:style w:type="paragraph" w:styleId="Heading1">
    <w:name w:val="heading 1"/>
    <w:next w:val="ContactInfo"/>
    <w:link w:val="Heading1Char"/>
    <w:uiPriority w:val="2"/>
    <w:qFormat/>
    <w:rsid w:val="001C2298"/>
    <w:pPr>
      <w:keepNext/>
      <w:keepLines/>
      <w:suppressAutoHyphens/>
      <w:spacing w:before="360" w:after="360"/>
      <w:jc w:val="center"/>
      <w:outlineLvl w:val="0"/>
    </w:pPr>
    <w:rPr>
      <w:rFonts w:ascii="Verdana" w:eastAsiaTheme="majorEastAsia" w:hAnsi="Verdana" w:cstheme="majorBidi"/>
      <w:b/>
      <w:color w:val="034930"/>
      <w:sz w:val="40"/>
      <w:szCs w:val="32"/>
    </w:rPr>
  </w:style>
  <w:style w:type="paragraph" w:styleId="Heading2">
    <w:name w:val="heading 2"/>
    <w:basedOn w:val="Heading1"/>
    <w:next w:val="Heading3"/>
    <w:link w:val="Heading2Char"/>
    <w:uiPriority w:val="3"/>
    <w:qFormat/>
    <w:rsid w:val="001C2298"/>
    <w:pPr>
      <w:widowControl w:val="0"/>
      <w:autoSpaceDE w:val="0"/>
      <w:autoSpaceDN w:val="0"/>
      <w:spacing w:before="240" w:after="120"/>
      <w:outlineLvl w:val="1"/>
    </w:pPr>
    <w:rPr>
      <w:bCs/>
      <w:sz w:val="32"/>
      <w:szCs w:val="26"/>
    </w:rPr>
  </w:style>
  <w:style w:type="paragraph" w:styleId="Heading3">
    <w:name w:val="heading 3"/>
    <w:basedOn w:val="Heading2"/>
    <w:next w:val="Normal"/>
    <w:link w:val="Heading3Char"/>
    <w:uiPriority w:val="4"/>
    <w:qFormat/>
    <w:rsid w:val="001C2298"/>
    <w:pPr>
      <w:spacing w:before="0" w:after="200"/>
      <w:outlineLvl w:val="2"/>
    </w:pPr>
    <w:rPr>
      <w:b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1C2298"/>
    <w:rPr>
      <w:rFonts w:ascii="Verdana" w:eastAsiaTheme="majorEastAsia" w:hAnsi="Verdana" w:cstheme="majorBidi"/>
      <w:b/>
      <w:bCs/>
      <w:color w:val="034930"/>
      <w:sz w:val="32"/>
      <w:szCs w:val="26"/>
    </w:rPr>
  </w:style>
  <w:style w:type="character" w:customStyle="1" w:styleId="Heading1Char">
    <w:name w:val="Heading 1 Char"/>
    <w:basedOn w:val="DefaultParagraphFont"/>
    <w:link w:val="Heading1"/>
    <w:uiPriority w:val="2"/>
    <w:rsid w:val="001C2298"/>
    <w:rPr>
      <w:rFonts w:ascii="Verdana" w:eastAsiaTheme="majorEastAsia" w:hAnsi="Verdana" w:cstheme="majorBidi"/>
      <w:b/>
      <w:color w:val="034930"/>
      <w:sz w:val="40"/>
      <w:szCs w:val="32"/>
    </w:rPr>
  </w:style>
  <w:style w:type="paragraph" w:customStyle="1" w:styleId="OfficeInfo">
    <w:name w:val="Office Info"/>
    <w:next w:val="Heading1"/>
    <w:uiPriority w:val="6"/>
    <w:qFormat/>
    <w:rsid w:val="001C2298"/>
    <w:pPr>
      <w:ind w:left="360"/>
    </w:pPr>
    <w:rPr>
      <w:rFonts w:ascii="Verdana" w:hAnsi="Verdana"/>
      <w:noProof/>
      <w:color w:val="034930"/>
      <w:sz w:val="20"/>
    </w:rPr>
  </w:style>
  <w:style w:type="paragraph" w:customStyle="1" w:styleId="ContactInfo">
    <w:name w:val="Contact Info"/>
    <w:uiPriority w:val="5"/>
    <w:qFormat/>
    <w:rsid w:val="00130C0D"/>
    <w:pPr>
      <w:spacing w:line="276" w:lineRule="auto"/>
      <w:ind w:left="360"/>
    </w:pPr>
    <w:rPr>
      <w:rFonts w:ascii="Georgia" w:hAnsi="Georgia"/>
      <w:noProof/>
      <w:sz w:val="20"/>
    </w:rPr>
  </w:style>
  <w:style w:type="character" w:styleId="Hyperlink">
    <w:name w:val="Hyperlink"/>
    <w:basedOn w:val="DefaultParagraphFont"/>
    <w:uiPriority w:val="99"/>
    <w:unhideWhenUsed/>
    <w:rsid w:val="007C7323"/>
    <w:rPr>
      <w:color w:val="0563C1" w:themeColor="hyperlink"/>
      <w:u w:val="single"/>
    </w:rPr>
  </w:style>
  <w:style w:type="character" w:styleId="UnresolvedMention">
    <w:name w:val="Unresolved Mention"/>
    <w:basedOn w:val="DefaultParagraphFont"/>
    <w:uiPriority w:val="99"/>
    <w:semiHidden/>
    <w:unhideWhenUsed/>
    <w:rsid w:val="007C7323"/>
    <w:rPr>
      <w:color w:val="605E5C"/>
      <w:shd w:val="clear" w:color="auto" w:fill="E1DFDD"/>
    </w:rPr>
  </w:style>
  <w:style w:type="paragraph" w:customStyle="1" w:styleId="None">
    <w:name w:val="None"/>
    <w:uiPriority w:val="9"/>
    <w:rsid w:val="00F46D1B"/>
    <w:rPr>
      <w:rFonts w:ascii="Georgia" w:hAnsi="Georgia"/>
      <w:noProof/>
    </w:rPr>
  </w:style>
  <w:style w:type="character" w:customStyle="1" w:styleId="Heading3Char">
    <w:name w:val="Heading 3 Char"/>
    <w:basedOn w:val="DefaultParagraphFont"/>
    <w:link w:val="Heading3"/>
    <w:uiPriority w:val="4"/>
    <w:rsid w:val="001C2298"/>
    <w:rPr>
      <w:rFonts w:ascii="Verdana" w:eastAsiaTheme="majorEastAsia" w:hAnsi="Verdana" w:cstheme="majorBidi"/>
      <w:bCs/>
      <w:i/>
      <w:sz w:val="24"/>
      <w:szCs w:val="24"/>
    </w:rPr>
  </w:style>
  <w:style w:type="paragraph" w:styleId="ListParagraph">
    <w:name w:val="List Paragraph"/>
    <w:basedOn w:val="Normal"/>
    <w:uiPriority w:val="1"/>
    <w:qFormat/>
    <w:rsid w:val="00F46D1B"/>
    <w:pPr>
      <w:contextualSpacing/>
    </w:pPr>
  </w:style>
  <w:style w:type="paragraph" w:styleId="List">
    <w:name w:val="List"/>
    <w:basedOn w:val="Normal"/>
    <w:uiPriority w:val="99"/>
    <w:semiHidden/>
    <w:unhideWhenUsed/>
    <w:rsid w:val="00F46D1B"/>
    <w:pPr>
      <w:ind w:left="1800" w:hanging="360"/>
      <w:contextualSpacing/>
    </w:pPr>
  </w:style>
  <w:style w:type="paragraph" w:styleId="Header">
    <w:name w:val="header"/>
    <w:basedOn w:val="Normal"/>
    <w:link w:val="HeaderChar"/>
    <w:uiPriority w:val="99"/>
    <w:unhideWhenUsed/>
    <w:rsid w:val="001C229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C2298"/>
    <w:rPr>
      <w:rFonts w:ascii="Georgia" w:hAnsi="Georgia"/>
    </w:rPr>
  </w:style>
  <w:style w:type="paragraph" w:styleId="Footer">
    <w:name w:val="footer"/>
    <w:basedOn w:val="Normal"/>
    <w:link w:val="FooterChar"/>
    <w:uiPriority w:val="99"/>
    <w:unhideWhenUsed/>
    <w:rsid w:val="001C229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C2298"/>
    <w:rPr>
      <w:rFonts w:ascii="Georgia" w:hAnsi="Georgia"/>
    </w:rPr>
  </w:style>
  <w:style w:type="paragraph" w:customStyle="1" w:styleId="EEOText">
    <w:name w:val="EEO Text"/>
    <w:basedOn w:val="Footer"/>
    <w:link w:val="EEOTextChar"/>
    <w:uiPriority w:val="7"/>
    <w:qFormat/>
    <w:rsid w:val="009F39D4"/>
    <w:pPr>
      <w:spacing w:before="720"/>
      <w:contextualSpacing/>
      <w:jc w:val="center"/>
    </w:pPr>
    <w:rPr>
      <w:rFonts w:ascii="Verdana" w:hAnsi="Verdana"/>
      <w:color w:val="595959" w:themeColor="text1" w:themeTint="A6"/>
      <w:sz w:val="20"/>
    </w:rPr>
  </w:style>
  <w:style w:type="character" w:customStyle="1" w:styleId="EEOTextChar">
    <w:name w:val="EEO Text Char"/>
    <w:basedOn w:val="FooterChar"/>
    <w:link w:val="EEOText"/>
    <w:uiPriority w:val="7"/>
    <w:rsid w:val="009F39D4"/>
    <w:rPr>
      <w:rFonts w:ascii="Verdana" w:hAnsi="Verdana"/>
      <w:color w:val="595959" w:themeColor="text1" w:themeTint="A6"/>
      <w:sz w:val="20"/>
    </w:rPr>
  </w:style>
  <w:style w:type="paragraph" w:styleId="BodyText">
    <w:name w:val="Body Text"/>
    <w:basedOn w:val="Normal"/>
    <w:link w:val="BodyTextChar"/>
    <w:uiPriority w:val="99"/>
    <w:unhideWhenUsed/>
    <w:rsid w:val="00293EFC"/>
    <w:pPr>
      <w:spacing w:before="0" w:after="120" w:line="259" w:lineRule="auto"/>
      <w:ind w:left="0" w:right="0"/>
    </w:pPr>
    <w:rPr>
      <w:rFonts w:asciiTheme="minorHAnsi" w:hAnsiTheme="minorHAnsi"/>
    </w:rPr>
  </w:style>
  <w:style w:type="character" w:customStyle="1" w:styleId="BodyTextChar">
    <w:name w:val="Body Text Char"/>
    <w:basedOn w:val="DefaultParagraphFont"/>
    <w:link w:val="BodyText"/>
    <w:uiPriority w:val="99"/>
    <w:rsid w:val="00293EFC"/>
  </w:style>
  <w:style w:type="paragraph" w:styleId="Revision">
    <w:name w:val="Revision"/>
    <w:hidden/>
    <w:uiPriority w:val="99"/>
    <w:semiHidden/>
    <w:rsid w:val="00CF7C4F"/>
    <w:rPr>
      <w:rFonts w:ascii="Georgia" w:hAnsi="Georgia"/>
    </w:rPr>
  </w:style>
  <w:style w:type="character" w:styleId="CommentReference">
    <w:name w:val="annotation reference"/>
    <w:basedOn w:val="DefaultParagraphFont"/>
    <w:uiPriority w:val="99"/>
    <w:semiHidden/>
    <w:unhideWhenUsed/>
    <w:rsid w:val="00041E8B"/>
    <w:rPr>
      <w:sz w:val="16"/>
      <w:szCs w:val="16"/>
    </w:rPr>
  </w:style>
  <w:style w:type="paragraph" w:styleId="CommentText">
    <w:name w:val="annotation text"/>
    <w:basedOn w:val="Normal"/>
    <w:link w:val="CommentTextChar"/>
    <w:uiPriority w:val="99"/>
    <w:unhideWhenUsed/>
    <w:rsid w:val="00041E8B"/>
    <w:pPr>
      <w:spacing w:line="240" w:lineRule="auto"/>
    </w:pPr>
    <w:rPr>
      <w:sz w:val="20"/>
      <w:szCs w:val="20"/>
    </w:rPr>
  </w:style>
  <w:style w:type="character" w:customStyle="1" w:styleId="CommentTextChar">
    <w:name w:val="Comment Text Char"/>
    <w:basedOn w:val="DefaultParagraphFont"/>
    <w:link w:val="CommentText"/>
    <w:uiPriority w:val="99"/>
    <w:rsid w:val="00041E8B"/>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41E8B"/>
    <w:rPr>
      <w:b/>
      <w:bCs/>
    </w:rPr>
  </w:style>
  <w:style w:type="character" w:customStyle="1" w:styleId="CommentSubjectChar">
    <w:name w:val="Comment Subject Char"/>
    <w:basedOn w:val="CommentTextChar"/>
    <w:link w:val="CommentSubject"/>
    <w:uiPriority w:val="99"/>
    <w:semiHidden/>
    <w:rsid w:val="00041E8B"/>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USFSPlum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usda.gov/Plum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acebook.com/USFSPlu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usda.gov/plum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schmidt\Desktop\042021\New%20Templates\New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 xmlns="b24a63ef-dbb9-46e9-b1bb-451032127b0b" xsi:nil="true"/>
    <TemplateType xmlns="b24a63ef-dbb9-46e9-b1bb-451032127b0b">News Release</Templat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E4AE954D86414899C03B0D9F94B945" ma:contentTypeVersion="9" ma:contentTypeDescription="Create a new document." ma:contentTypeScope="" ma:versionID="3e31def92588fc0d1aa40f4d2d540f40">
  <xsd:schema xmlns:xsd="http://www.w3.org/2001/XMLSchema" xmlns:xs="http://www.w3.org/2001/XMLSchema" xmlns:p="http://schemas.microsoft.com/office/2006/metadata/properties" xmlns:ns2="b24a63ef-dbb9-46e9-b1bb-451032127b0b" targetNamespace="http://schemas.microsoft.com/office/2006/metadata/properties" ma:root="true" ma:fieldsID="2e58ca647c73e4f93d6dcb15137c0e19" ns2:_="">
    <xsd:import namespace="b24a63ef-dbb9-46e9-b1bb-451032127b0b"/>
    <xsd:element name="properties">
      <xsd:complexType>
        <xsd:sequence>
          <xsd:element name="documentManagement">
            <xsd:complexType>
              <xsd:all>
                <xsd:element ref="ns2:TemplateType" minOccurs="0"/>
                <xsd:element ref="ns2:MediaServiceMetadata" minOccurs="0"/>
                <xsd:element ref="ns2:MediaServiceFastMetadata" minOccurs="0"/>
                <xsd:element ref="ns2:Description"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63ef-dbb9-46e9-b1bb-451032127b0b" elementFormDefault="qualified">
    <xsd:import namespace="http://schemas.microsoft.com/office/2006/documentManagement/types"/>
    <xsd:import namespace="http://schemas.microsoft.com/office/infopath/2007/PartnerControls"/>
    <xsd:element name="TemplateType" ma:index="8" nillable="true" ma:displayName="Template Type" ma:description="Type of product the template is for. Value used for filtering." ma:format="Dropdown" ma:internalName="Template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escription" ma:index="11" nillable="true" ma:displayName="Description" ma:description="Brief explanation of what the file is." ma:format="Dropdown" ma:internalName="Description">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C87AD-39E8-4667-91C3-1835D8F83368}">
  <ds:schemaRefs>
    <ds:schemaRef ds:uri="http://schemas.openxmlformats.org/officeDocument/2006/bibliography"/>
  </ds:schemaRefs>
</ds:datastoreItem>
</file>

<file path=customXml/itemProps2.xml><?xml version="1.0" encoding="utf-8"?>
<ds:datastoreItem xmlns:ds="http://schemas.openxmlformats.org/officeDocument/2006/customXml" ds:itemID="{772ACAF9-27A1-499F-9224-2E651F484127}">
  <ds:schemaRefs>
    <ds:schemaRef ds:uri="http://schemas.microsoft.com/office/2006/metadata/properties"/>
    <ds:schemaRef ds:uri="http://schemas.microsoft.com/office/infopath/2007/PartnerControls"/>
    <ds:schemaRef ds:uri="b24a63ef-dbb9-46e9-b1bb-451032127b0b"/>
  </ds:schemaRefs>
</ds:datastoreItem>
</file>

<file path=customXml/itemProps3.xml><?xml version="1.0" encoding="utf-8"?>
<ds:datastoreItem xmlns:ds="http://schemas.openxmlformats.org/officeDocument/2006/customXml" ds:itemID="{FAA779C7-F757-42D1-87D4-02B5BDA92A2E}">
  <ds:schemaRefs>
    <ds:schemaRef ds:uri="http://schemas.microsoft.com/sharepoint/v3/contenttype/forms"/>
  </ds:schemaRefs>
</ds:datastoreItem>
</file>

<file path=customXml/itemProps4.xml><?xml version="1.0" encoding="utf-8"?>
<ds:datastoreItem xmlns:ds="http://schemas.openxmlformats.org/officeDocument/2006/customXml" ds:itemID="{D32B3EB7-4284-40C3-9D0E-03347387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63ef-dbb9-46e9-b1bb-451032127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 Release Template</Template>
  <TotalTime>27</TotalTime>
  <Pages>2</Pages>
  <Words>743</Words>
  <Characters>4111</Characters>
  <Application>Microsoft Office Word</Application>
  <DocSecurity>0</DocSecurity>
  <Lines>72</Lines>
  <Paragraphs>32</Paragraphs>
  <ScaleCrop>false</ScaleCrop>
  <HeadingPairs>
    <vt:vector size="2" baseType="variant">
      <vt:variant>
        <vt:lpstr>Title</vt:lpstr>
      </vt:variant>
      <vt:variant>
        <vt:i4>1</vt:i4>
      </vt:variant>
    </vt:vector>
  </HeadingPairs>
  <TitlesOfParts>
    <vt:vector size="1" baseType="lpstr">
      <vt:lpstr>Word News Release Template</vt:lpstr>
    </vt:vector>
  </TitlesOfParts>
  <Company>U.S. Forest Service</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News Release Template</dc:title>
  <dc:subject/>
  <dc:creator>Schmidt, Tamara S -FS</dc:creator>
  <cp:keywords/>
  <dc:description/>
  <cp:lastModifiedBy>Schmidt, Tamara - FS, CA</cp:lastModifiedBy>
  <cp:revision>7</cp:revision>
  <cp:lastPrinted>2021-08-06T19:49:00Z</cp:lastPrinted>
  <dcterms:created xsi:type="dcterms:W3CDTF">2026-01-09T19:18:00Z</dcterms:created>
  <dcterms:modified xsi:type="dcterms:W3CDTF">2026-01-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AE954D86414899C03B0D9F94B945</vt:lpwstr>
  </property>
</Properties>
</file>